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123414161"/>
    <w:bookmarkStart w:id="1" w:name="_MON_1126693717"/>
    <w:bookmarkEnd w:id="0"/>
    <w:bookmarkEnd w:id="1"/>
    <w:bookmarkStart w:id="2" w:name="_MON_1064989228"/>
    <w:bookmarkEnd w:id="2"/>
    <w:p w:rsidR="00A45197" w:rsidRPr="00727966" w:rsidRDefault="00A45197" w:rsidP="00A45197">
      <w:pPr>
        <w:pStyle w:val="1"/>
      </w:pPr>
      <w:r w:rsidRPr="00727966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in" o:ole="" fillcolor="window">
            <v:imagedata r:id="rId7" o:title=""/>
          </v:shape>
          <o:OLEObject Type="Embed" ProgID="Word.Picture.8" ShapeID="_x0000_i1025" DrawAspect="Content" ObjectID="_1638710377" r:id="rId8"/>
        </w:object>
      </w:r>
    </w:p>
    <w:p w:rsidR="00A45197" w:rsidRPr="00727966" w:rsidRDefault="00A45197" w:rsidP="00A45197">
      <w:pPr>
        <w:rPr>
          <w:sz w:val="8"/>
          <w:szCs w:val="8"/>
        </w:rPr>
      </w:pPr>
    </w:p>
    <w:p w:rsidR="00A45197" w:rsidRPr="00727966" w:rsidRDefault="00A45197" w:rsidP="00A45197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727966">
        <w:rPr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:rsidR="00A45197" w:rsidRPr="00727966" w:rsidRDefault="00A45197" w:rsidP="00A45197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A45197" w:rsidRPr="00727966" w:rsidRDefault="00A45197" w:rsidP="005E7262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727966">
        <w:rPr>
          <w:bCs/>
          <w:spacing w:val="-14"/>
          <w:sz w:val="32"/>
          <w:szCs w:val="32"/>
        </w:rPr>
        <w:t>ПРИКАЗ</w:t>
      </w:r>
    </w:p>
    <w:p w:rsidR="00A45197" w:rsidRPr="00727966" w:rsidRDefault="00562D68" w:rsidP="005E72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sz w:val="28"/>
          <w:szCs w:val="28"/>
        </w:rPr>
        <w:t>20</w:t>
      </w:r>
      <w:r w:rsidR="000760D1">
        <w:rPr>
          <w:sz w:val="28"/>
          <w:szCs w:val="28"/>
        </w:rPr>
        <w:t xml:space="preserve"> </w:t>
      </w:r>
      <w:r w:rsidR="00CE539A">
        <w:rPr>
          <w:sz w:val="28"/>
          <w:szCs w:val="28"/>
        </w:rPr>
        <w:t>декабря</w:t>
      </w:r>
      <w:r w:rsidR="00CF1BDD">
        <w:rPr>
          <w:sz w:val="28"/>
          <w:szCs w:val="28"/>
        </w:rPr>
        <w:t xml:space="preserve"> </w:t>
      </w:r>
      <w:r w:rsidR="00A45197">
        <w:rPr>
          <w:sz w:val="28"/>
          <w:szCs w:val="28"/>
        </w:rPr>
        <w:t>2019 года</w:t>
      </w:r>
      <w:r w:rsidR="00A45197" w:rsidRPr="00727966">
        <w:rPr>
          <w:bCs/>
          <w:sz w:val="28"/>
        </w:rPr>
        <w:t xml:space="preserve">                          </w:t>
      </w:r>
      <w:r w:rsidR="00A45197" w:rsidRPr="00727966">
        <w:rPr>
          <w:bCs/>
          <w:sz w:val="28"/>
        </w:rPr>
        <w:tab/>
        <w:t xml:space="preserve">                             </w:t>
      </w:r>
      <w:r w:rsidR="00A45197">
        <w:rPr>
          <w:bCs/>
          <w:sz w:val="28"/>
        </w:rPr>
        <w:t xml:space="preserve"> </w:t>
      </w:r>
      <w:r w:rsidR="00CF1BDD">
        <w:rPr>
          <w:bCs/>
          <w:sz w:val="28"/>
        </w:rPr>
        <w:t xml:space="preserve">    </w:t>
      </w:r>
      <w:r w:rsidR="00CE539A">
        <w:rPr>
          <w:bCs/>
          <w:sz w:val="28"/>
        </w:rPr>
        <w:t xml:space="preserve">           </w:t>
      </w:r>
      <w:r w:rsidR="00A45197" w:rsidRPr="00727966">
        <w:rPr>
          <w:bCs/>
          <w:sz w:val="28"/>
        </w:rPr>
        <w:t>№</w:t>
      </w:r>
      <w:r w:rsidR="00A45197">
        <w:rPr>
          <w:bCs/>
          <w:sz w:val="28"/>
        </w:rPr>
        <w:t xml:space="preserve"> </w:t>
      </w:r>
      <w:r>
        <w:rPr>
          <w:bCs/>
          <w:sz w:val="28"/>
        </w:rPr>
        <w:t>619</w:t>
      </w:r>
      <w:r w:rsidR="00B41F07">
        <w:rPr>
          <w:bCs/>
          <w:sz w:val="28"/>
        </w:rPr>
        <w:t xml:space="preserve"> </w:t>
      </w:r>
      <w:r w:rsidR="00A45197">
        <w:rPr>
          <w:bCs/>
          <w:sz w:val="28"/>
        </w:rPr>
        <w:t>-НПА</w:t>
      </w:r>
    </w:p>
    <w:p w:rsidR="00A45197" w:rsidRDefault="00A45197" w:rsidP="005E7262">
      <w:pPr>
        <w:pStyle w:val="a3"/>
        <w:ind w:left="0"/>
        <w:jc w:val="center"/>
        <w:rPr>
          <w:bCs/>
          <w:sz w:val="32"/>
          <w:szCs w:val="32"/>
        </w:rPr>
      </w:pPr>
      <w:r w:rsidRPr="00727966">
        <w:rPr>
          <w:bCs/>
          <w:sz w:val="32"/>
          <w:szCs w:val="32"/>
        </w:rPr>
        <w:t>г. Чита</w:t>
      </w:r>
    </w:p>
    <w:p w:rsidR="00B819D7" w:rsidRPr="00727966" w:rsidRDefault="00B819D7" w:rsidP="005E7262">
      <w:pPr>
        <w:pStyle w:val="a3"/>
        <w:ind w:left="0"/>
        <w:jc w:val="center"/>
        <w:rPr>
          <w:bCs/>
          <w:sz w:val="32"/>
          <w:szCs w:val="32"/>
        </w:rPr>
      </w:pPr>
    </w:p>
    <w:p w:rsidR="00A45197" w:rsidRPr="003327CE" w:rsidRDefault="00A45197" w:rsidP="00B04CDA">
      <w:pPr>
        <w:tabs>
          <w:tab w:val="left" w:pos="9498"/>
        </w:tabs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О внесении изменения</w:t>
      </w:r>
      <w:r w:rsidRPr="003327CE">
        <w:rPr>
          <w:b/>
          <w:sz w:val="27"/>
          <w:szCs w:val="27"/>
        </w:rPr>
        <w:t xml:space="preserve"> в приказ Региональной службы по тарифам и ценообраз</w:t>
      </w:r>
      <w:r>
        <w:rPr>
          <w:b/>
          <w:sz w:val="27"/>
          <w:szCs w:val="27"/>
        </w:rPr>
        <w:t xml:space="preserve">ованию Забайкальского края от </w:t>
      </w:r>
      <w:r w:rsidR="00C713EB">
        <w:rPr>
          <w:b/>
          <w:sz w:val="27"/>
          <w:szCs w:val="27"/>
        </w:rPr>
        <w:t>17</w:t>
      </w:r>
      <w:r w:rsidRPr="003327CE">
        <w:rPr>
          <w:b/>
          <w:sz w:val="27"/>
          <w:szCs w:val="27"/>
        </w:rPr>
        <w:t xml:space="preserve"> </w:t>
      </w:r>
      <w:r w:rsidR="00C713EB">
        <w:rPr>
          <w:b/>
          <w:sz w:val="27"/>
          <w:szCs w:val="27"/>
        </w:rPr>
        <w:t>декабря</w:t>
      </w:r>
      <w:r>
        <w:rPr>
          <w:b/>
          <w:sz w:val="27"/>
          <w:szCs w:val="27"/>
        </w:rPr>
        <w:t xml:space="preserve"> 201</w:t>
      </w:r>
      <w:r w:rsidR="0069578E">
        <w:rPr>
          <w:b/>
          <w:sz w:val="27"/>
          <w:szCs w:val="27"/>
        </w:rPr>
        <w:t>8</w:t>
      </w:r>
      <w:r>
        <w:rPr>
          <w:b/>
          <w:sz w:val="27"/>
          <w:szCs w:val="27"/>
        </w:rPr>
        <w:t xml:space="preserve"> года № </w:t>
      </w:r>
      <w:r w:rsidR="00C713EB">
        <w:rPr>
          <w:b/>
          <w:sz w:val="27"/>
          <w:szCs w:val="27"/>
        </w:rPr>
        <w:t>656</w:t>
      </w:r>
      <w:r w:rsidRPr="003327CE">
        <w:rPr>
          <w:b/>
          <w:sz w:val="27"/>
          <w:szCs w:val="27"/>
        </w:rPr>
        <w:t>-НПА</w:t>
      </w:r>
    </w:p>
    <w:p w:rsidR="00A45197" w:rsidRPr="003327CE" w:rsidRDefault="00A45197" w:rsidP="005E7262">
      <w:pPr>
        <w:tabs>
          <w:tab w:val="left" w:pos="9498"/>
        </w:tabs>
        <w:jc w:val="both"/>
        <w:rPr>
          <w:b/>
          <w:sz w:val="27"/>
          <w:szCs w:val="27"/>
        </w:rPr>
      </w:pPr>
    </w:p>
    <w:p w:rsidR="00A45197" w:rsidRPr="003327CE" w:rsidRDefault="00A45197" w:rsidP="005E7262">
      <w:pPr>
        <w:ind w:firstLine="709"/>
        <w:jc w:val="both"/>
        <w:rPr>
          <w:b/>
          <w:sz w:val="27"/>
          <w:szCs w:val="27"/>
        </w:rPr>
      </w:pPr>
      <w:r w:rsidRPr="008E0565">
        <w:rPr>
          <w:sz w:val="27"/>
          <w:szCs w:val="27"/>
        </w:rPr>
        <w:t>В соответствии с Федеральным законо</w:t>
      </w:r>
      <w:r w:rsidR="00B819D7">
        <w:rPr>
          <w:sz w:val="27"/>
          <w:szCs w:val="27"/>
        </w:rPr>
        <w:t>м от 27 июля 2010 года № 190-ФЗ</w:t>
      </w:r>
      <w:r w:rsidR="00B819D7">
        <w:rPr>
          <w:sz w:val="27"/>
          <w:szCs w:val="27"/>
        </w:rPr>
        <w:br/>
      </w:r>
      <w:r w:rsidRPr="008E0565">
        <w:rPr>
          <w:sz w:val="27"/>
          <w:szCs w:val="27"/>
        </w:rPr>
        <w:t xml:space="preserve">«О теплоснабжении», постановлением Правительства Российской Федерации </w:t>
      </w:r>
      <w:r w:rsidR="00A746DF">
        <w:rPr>
          <w:sz w:val="27"/>
          <w:szCs w:val="27"/>
        </w:rPr>
        <w:t>от</w:t>
      </w:r>
      <w:r w:rsidR="00A746DF">
        <w:rPr>
          <w:sz w:val="27"/>
          <w:szCs w:val="27"/>
        </w:rPr>
        <w:br/>
      </w:r>
      <w:r w:rsidRPr="008E0565">
        <w:rPr>
          <w:sz w:val="27"/>
          <w:szCs w:val="27"/>
        </w:rPr>
        <w:t>22 октября 2012 года № 1075 «О ценообразовании в сфере теплоснабжения», Положением о Региональной службе по тарифам и ценообразованию Забайкальского края, утвержденным постановлением Правительства Забайкальского края от 16 мая 2017 года № 196</w:t>
      </w:r>
      <w:r w:rsidRPr="003327CE">
        <w:rPr>
          <w:sz w:val="27"/>
          <w:szCs w:val="27"/>
        </w:rPr>
        <w:t xml:space="preserve">, на основании заключения и решения Правления Региональной службы по тарифам и ценообразованию Забайкальского края, в связи с возникшей необходимостью </w:t>
      </w:r>
      <w:r w:rsidRPr="003327CE">
        <w:rPr>
          <w:b/>
          <w:sz w:val="27"/>
          <w:szCs w:val="27"/>
        </w:rPr>
        <w:t>п р и к а з ы в а ю:</w:t>
      </w:r>
    </w:p>
    <w:p w:rsidR="00A45197" w:rsidRPr="003327CE" w:rsidRDefault="00A45197" w:rsidP="005E7262">
      <w:pPr>
        <w:ind w:firstLine="709"/>
        <w:jc w:val="both"/>
        <w:rPr>
          <w:b/>
          <w:sz w:val="27"/>
          <w:szCs w:val="27"/>
        </w:rPr>
      </w:pPr>
    </w:p>
    <w:p w:rsidR="00A45197" w:rsidRPr="00C713EB" w:rsidRDefault="00A45197" w:rsidP="00EA45A9">
      <w:pPr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1. </w:t>
      </w:r>
      <w:r w:rsidR="00EA45A9">
        <w:rPr>
          <w:sz w:val="27"/>
          <w:szCs w:val="27"/>
        </w:rPr>
        <w:t xml:space="preserve">  </w:t>
      </w:r>
      <w:r>
        <w:rPr>
          <w:sz w:val="27"/>
          <w:szCs w:val="27"/>
        </w:rPr>
        <w:t>Внести прилагаемое изменение, которое вноси</w:t>
      </w:r>
      <w:r w:rsidRPr="0058187A">
        <w:rPr>
          <w:sz w:val="27"/>
          <w:szCs w:val="27"/>
        </w:rPr>
        <w:t xml:space="preserve">тся в приказ Региональной службы по тарифам и ценообразованию Забайкальского края от </w:t>
      </w:r>
      <w:r w:rsidR="00C713EB">
        <w:rPr>
          <w:sz w:val="27"/>
          <w:szCs w:val="27"/>
        </w:rPr>
        <w:t>17</w:t>
      </w:r>
      <w:r w:rsidR="00CF1BDD">
        <w:rPr>
          <w:sz w:val="27"/>
          <w:szCs w:val="27"/>
        </w:rPr>
        <w:t xml:space="preserve"> </w:t>
      </w:r>
      <w:r w:rsidR="00C713EB">
        <w:rPr>
          <w:sz w:val="27"/>
          <w:szCs w:val="27"/>
        </w:rPr>
        <w:t>декабря</w:t>
      </w:r>
      <w:r w:rsidR="00EA45A9">
        <w:rPr>
          <w:sz w:val="27"/>
          <w:szCs w:val="27"/>
        </w:rPr>
        <w:br/>
      </w:r>
      <w:r>
        <w:rPr>
          <w:sz w:val="27"/>
          <w:szCs w:val="27"/>
        </w:rPr>
        <w:t>201</w:t>
      </w:r>
      <w:r w:rsidR="0069578E">
        <w:rPr>
          <w:sz w:val="27"/>
          <w:szCs w:val="27"/>
        </w:rPr>
        <w:t>8</w:t>
      </w:r>
      <w:r>
        <w:rPr>
          <w:sz w:val="27"/>
          <w:szCs w:val="27"/>
        </w:rPr>
        <w:t xml:space="preserve"> года № </w:t>
      </w:r>
      <w:r w:rsidR="00C713EB">
        <w:rPr>
          <w:sz w:val="27"/>
          <w:szCs w:val="27"/>
        </w:rPr>
        <w:t>656</w:t>
      </w:r>
      <w:r w:rsidRPr="0058187A">
        <w:rPr>
          <w:sz w:val="27"/>
          <w:szCs w:val="27"/>
        </w:rPr>
        <w:t xml:space="preserve">-НПА </w:t>
      </w:r>
      <w:r w:rsidR="00C713EB">
        <w:rPr>
          <w:sz w:val="27"/>
          <w:szCs w:val="27"/>
        </w:rPr>
        <w:t>«</w:t>
      </w:r>
      <w:r w:rsidR="00C713EB" w:rsidRPr="00C713EB">
        <w:rPr>
          <w:sz w:val="28"/>
        </w:rPr>
        <w:t xml:space="preserve">О корректировке долгосрочных тарифов </w:t>
      </w:r>
      <w:r w:rsidR="00C713EB" w:rsidRPr="00C713EB">
        <w:rPr>
          <w:sz w:val="28"/>
          <w:szCs w:val="28"/>
        </w:rPr>
        <w:t>на тепловую энергию (мощность) и горячую воду в открытой системе теплоснабжения (горячее водоснабжение), поставляемые ООО «Авангард Плюс» потребителям на территории муниципального образования городское поселение «Дарасунское» муниципального района «Карымский район»</w:t>
      </w:r>
      <w:r w:rsidR="00A746DF" w:rsidRPr="00C713EB">
        <w:rPr>
          <w:sz w:val="27"/>
          <w:szCs w:val="27"/>
        </w:rPr>
        <w:t>»</w:t>
      </w:r>
      <w:r w:rsidRPr="00C713EB">
        <w:rPr>
          <w:sz w:val="27"/>
          <w:szCs w:val="27"/>
        </w:rPr>
        <w:t>.</w:t>
      </w:r>
    </w:p>
    <w:p w:rsidR="00A45197" w:rsidRDefault="00EA45A9" w:rsidP="005E7262">
      <w:pPr>
        <w:tabs>
          <w:tab w:val="left" w:pos="9498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   </w:t>
      </w:r>
      <w:r w:rsidR="00A45197" w:rsidRPr="003327CE">
        <w:rPr>
          <w:sz w:val="27"/>
          <w:szCs w:val="27"/>
        </w:rPr>
        <w:t xml:space="preserve">Настоящий приказ вступает в силу </w:t>
      </w:r>
      <w:r w:rsidR="00A45197">
        <w:rPr>
          <w:sz w:val="27"/>
          <w:szCs w:val="27"/>
        </w:rPr>
        <w:t>с 01 января 2020 года</w:t>
      </w:r>
      <w:r w:rsidR="00A45197" w:rsidRPr="003327CE">
        <w:rPr>
          <w:sz w:val="27"/>
          <w:szCs w:val="27"/>
        </w:rPr>
        <w:t>.</w:t>
      </w:r>
    </w:p>
    <w:p w:rsidR="00A45197" w:rsidRDefault="00A45197" w:rsidP="005E7262">
      <w:pPr>
        <w:tabs>
          <w:tab w:val="left" w:pos="9498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Pr="003327CE">
        <w:rPr>
          <w:sz w:val="27"/>
          <w:szCs w:val="27"/>
        </w:rPr>
        <w:t>Опубликовать настоящий приказ на сайте в информационно-телекоммуникационной сети «Интернет» «Официальный интернет-портал</w:t>
      </w:r>
      <w:r w:rsidRPr="003327CE">
        <w:rPr>
          <w:rFonts w:ascii="Segoe Print" w:hAnsi="Segoe Print" w:cs="Segoe Print"/>
          <w:sz w:val="27"/>
          <w:szCs w:val="27"/>
        </w:rPr>
        <w:t xml:space="preserve"> </w:t>
      </w:r>
      <w:r w:rsidRPr="003327CE">
        <w:rPr>
          <w:sz w:val="27"/>
          <w:szCs w:val="27"/>
        </w:rPr>
        <w:t>правовой информации исполнительных органов государственной власти Забайкальского края» (</w:t>
      </w:r>
      <w:hyperlink r:id="rId9" w:history="1">
        <w:r w:rsidRPr="003327CE">
          <w:rPr>
            <w:sz w:val="27"/>
            <w:szCs w:val="27"/>
          </w:rPr>
          <w:t>http://право.забайкальскийкрай.рф</w:t>
        </w:r>
      </w:hyperlink>
      <w:r w:rsidRPr="003327CE">
        <w:rPr>
          <w:sz w:val="27"/>
          <w:szCs w:val="27"/>
        </w:rPr>
        <w:t xml:space="preserve">). </w:t>
      </w:r>
    </w:p>
    <w:p w:rsidR="00A45197" w:rsidRDefault="00A45197" w:rsidP="005E7262">
      <w:pPr>
        <w:tabs>
          <w:tab w:val="left" w:pos="9498"/>
        </w:tabs>
        <w:ind w:firstLine="709"/>
        <w:jc w:val="both"/>
        <w:rPr>
          <w:sz w:val="27"/>
          <w:szCs w:val="27"/>
        </w:rPr>
      </w:pPr>
    </w:p>
    <w:p w:rsidR="00A45197" w:rsidRDefault="00A45197" w:rsidP="005E7262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A746DF" w:rsidRDefault="00A746DF" w:rsidP="005E7262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A45197" w:rsidRPr="003327CE" w:rsidRDefault="00A45197" w:rsidP="005E7262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3327CE">
        <w:rPr>
          <w:sz w:val="27"/>
          <w:szCs w:val="27"/>
        </w:rPr>
        <w:t xml:space="preserve">И.о. руководителя Службы                                                              </w:t>
      </w:r>
      <w:r>
        <w:rPr>
          <w:sz w:val="27"/>
          <w:szCs w:val="27"/>
        </w:rPr>
        <w:t xml:space="preserve">    </w:t>
      </w:r>
      <w:r w:rsidRPr="003327C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="00D7458C">
        <w:rPr>
          <w:sz w:val="27"/>
          <w:szCs w:val="27"/>
        </w:rPr>
        <w:t xml:space="preserve">    </w:t>
      </w:r>
      <w:r w:rsidRPr="003327CE">
        <w:rPr>
          <w:sz w:val="27"/>
          <w:szCs w:val="27"/>
        </w:rPr>
        <w:t>Е.А.Морозова</w:t>
      </w:r>
    </w:p>
    <w:p w:rsidR="00A45197" w:rsidRDefault="00A45197" w:rsidP="005E7262">
      <w:pPr>
        <w:rPr>
          <w:sz w:val="28"/>
        </w:rPr>
      </w:pPr>
    </w:p>
    <w:p w:rsidR="00A45197" w:rsidRDefault="00A45197" w:rsidP="005E7262">
      <w:pPr>
        <w:sectPr w:rsidR="00A45197" w:rsidSect="00A746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br w:type="page"/>
      </w:r>
    </w:p>
    <w:p w:rsidR="00A45197" w:rsidRDefault="00A45197" w:rsidP="00A45197">
      <w:pPr>
        <w:tabs>
          <w:tab w:val="left" w:pos="9498"/>
        </w:tabs>
        <w:ind w:left="428" w:firstLine="949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A45197" w:rsidRPr="00736CC7" w:rsidRDefault="00A45197" w:rsidP="00A45197">
      <w:pPr>
        <w:tabs>
          <w:tab w:val="left" w:pos="9498"/>
        </w:tabs>
        <w:jc w:val="center"/>
        <w:rPr>
          <w:sz w:val="28"/>
          <w:szCs w:val="28"/>
        </w:rPr>
      </w:pPr>
    </w:p>
    <w:p w:rsidR="00A45197" w:rsidRDefault="00A45197" w:rsidP="00A45197">
      <w:pPr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казом Р</w:t>
      </w:r>
      <w:r w:rsidRPr="00736CC7">
        <w:rPr>
          <w:sz w:val="28"/>
          <w:szCs w:val="28"/>
        </w:rPr>
        <w:t xml:space="preserve">егиональной службы по </w:t>
      </w:r>
    </w:p>
    <w:p w:rsidR="00A45197" w:rsidRDefault="00A45197" w:rsidP="00A45197">
      <w:pPr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6CC7">
        <w:rPr>
          <w:sz w:val="28"/>
          <w:szCs w:val="28"/>
        </w:rPr>
        <w:t xml:space="preserve">тарифам и ценообразованию </w:t>
      </w:r>
    </w:p>
    <w:p w:rsidR="00A45197" w:rsidRDefault="00A45197" w:rsidP="00A45197">
      <w:pPr>
        <w:tabs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736CC7">
        <w:rPr>
          <w:sz w:val="28"/>
          <w:szCs w:val="28"/>
        </w:rPr>
        <w:t>Забайкальского края</w:t>
      </w:r>
    </w:p>
    <w:p w:rsidR="00A45197" w:rsidRDefault="00A45197" w:rsidP="00A45197">
      <w:pPr>
        <w:ind w:left="92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от </w:t>
      </w:r>
      <w:r w:rsidR="003B0FE3">
        <w:rPr>
          <w:sz w:val="28"/>
          <w:szCs w:val="28"/>
        </w:rPr>
        <w:t>20</w:t>
      </w:r>
      <w:r w:rsidR="00A746DF">
        <w:rPr>
          <w:sz w:val="28"/>
          <w:szCs w:val="28"/>
        </w:rPr>
        <w:t xml:space="preserve"> </w:t>
      </w:r>
      <w:r w:rsidR="007D0512">
        <w:rPr>
          <w:sz w:val="28"/>
          <w:szCs w:val="28"/>
        </w:rPr>
        <w:t>декабря</w:t>
      </w:r>
      <w:r w:rsidR="00A746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9 года № </w:t>
      </w:r>
      <w:r w:rsidR="003B0FE3">
        <w:rPr>
          <w:sz w:val="28"/>
          <w:szCs w:val="28"/>
        </w:rPr>
        <w:t>619</w:t>
      </w:r>
      <w:r w:rsidR="00C713E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36CC7">
        <w:rPr>
          <w:sz w:val="28"/>
          <w:szCs w:val="28"/>
        </w:rPr>
        <w:t>НПА</w:t>
      </w:r>
    </w:p>
    <w:p w:rsidR="00A45197" w:rsidRDefault="00A45197" w:rsidP="00A45197">
      <w:pPr>
        <w:jc w:val="center"/>
        <w:rPr>
          <w:sz w:val="28"/>
          <w:szCs w:val="28"/>
        </w:rPr>
      </w:pPr>
    </w:p>
    <w:p w:rsidR="00A45197" w:rsidRPr="00536BA2" w:rsidRDefault="00A45197" w:rsidP="00A4519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ЗМЕНЕНИЕ</w:t>
      </w:r>
      <w:r w:rsidRPr="00AE1E1A">
        <w:rPr>
          <w:b/>
          <w:sz w:val="28"/>
          <w:szCs w:val="28"/>
        </w:rPr>
        <w:t xml:space="preserve">, </w:t>
      </w:r>
    </w:p>
    <w:p w:rsidR="00A45197" w:rsidRPr="00C713EB" w:rsidRDefault="00A45197" w:rsidP="00A746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ое вноси</w:t>
      </w:r>
      <w:r w:rsidRPr="00AE1E1A">
        <w:rPr>
          <w:b/>
          <w:sz w:val="28"/>
          <w:szCs w:val="28"/>
        </w:rPr>
        <w:t xml:space="preserve">тся в приказ Региональной службы по тарифам и ценообразованию Забайкальского края </w:t>
      </w:r>
      <w:r>
        <w:rPr>
          <w:b/>
          <w:sz w:val="28"/>
          <w:szCs w:val="28"/>
        </w:rPr>
        <w:br/>
      </w:r>
      <w:r w:rsidR="00C713EB" w:rsidRPr="00C713EB">
        <w:rPr>
          <w:b/>
          <w:sz w:val="27"/>
          <w:szCs w:val="27"/>
        </w:rPr>
        <w:t>от 17 декабря 201</w:t>
      </w:r>
      <w:r w:rsidR="0069578E">
        <w:rPr>
          <w:b/>
          <w:sz w:val="27"/>
          <w:szCs w:val="27"/>
        </w:rPr>
        <w:t>8</w:t>
      </w:r>
      <w:r w:rsidR="00C713EB" w:rsidRPr="00C713EB">
        <w:rPr>
          <w:b/>
          <w:sz w:val="27"/>
          <w:szCs w:val="27"/>
        </w:rPr>
        <w:t xml:space="preserve"> года № 656-НПА «</w:t>
      </w:r>
      <w:r w:rsidR="00C713EB" w:rsidRPr="00C713EB">
        <w:rPr>
          <w:b/>
          <w:sz w:val="28"/>
        </w:rPr>
        <w:t xml:space="preserve">О корректировке долгосрочных тарифов </w:t>
      </w:r>
      <w:r w:rsidR="00C713EB" w:rsidRPr="00C713EB">
        <w:rPr>
          <w:b/>
          <w:sz w:val="28"/>
          <w:szCs w:val="28"/>
        </w:rPr>
        <w:t>на тепловую энергию (мощность) и горячую воду в открытой системе теплоснабжения (горячее водоснабжение), поставляемые ООО «Авангард Плюс» потребителям на территории муниципального образования городское поселение «Дарасунское» муниципального района «Карымский район»</w:t>
      </w:r>
    </w:p>
    <w:p w:rsidR="00A45197" w:rsidRDefault="00A45197" w:rsidP="00A4519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45197" w:rsidRPr="00536BA2" w:rsidRDefault="00A45197" w:rsidP="00A4519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36BA2">
        <w:rPr>
          <w:sz w:val="28"/>
          <w:szCs w:val="28"/>
        </w:rPr>
        <w:t xml:space="preserve">Таблицу </w:t>
      </w:r>
      <w:r w:rsidR="007257CD">
        <w:rPr>
          <w:sz w:val="28"/>
          <w:szCs w:val="28"/>
        </w:rPr>
        <w:t>в пункте 1</w:t>
      </w:r>
      <w:r w:rsidRPr="00536BA2">
        <w:rPr>
          <w:sz w:val="28"/>
          <w:szCs w:val="28"/>
        </w:rPr>
        <w:t xml:space="preserve"> приказ</w:t>
      </w:r>
      <w:r w:rsidR="007257CD">
        <w:rPr>
          <w:sz w:val="28"/>
          <w:szCs w:val="28"/>
        </w:rPr>
        <w:t>а</w:t>
      </w:r>
      <w:r w:rsidRPr="00536BA2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 редакции:</w:t>
      </w: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923"/>
        <w:gridCol w:w="3980"/>
        <w:gridCol w:w="2869"/>
        <w:gridCol w:w="1215"/>
        <w:gridCol w:w="2589"/>
        <w:gridCol w:w="2387"/>
        <w:gridCol w:w="864"/>
      </w:tblGrid>
      <w:tr w:rsidR="00996061" w:rsidRPr="00C73161" w:rsidTr="00777BD5">
        <w:trPr>
          <w:trHeight w:val="37"/>
          <w:tblHeader/>
        </w:trPr>
        <w:tc>
          <w:tcPr>
            <w:tcW w:w="17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6061" w:rsidRPr="00C73161" w:rsidRDefault="00996061" w:rsidP="00777BD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C73161">
              <w:rPr>
                <w:sz w:val="28"/>
              </w:rPr>
              <w:t>«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61" w:rsidRPr="00C73161" w:rsidRDefault="00996061" w:rsidP="00777BD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C73161">
              <w:t>№ п/п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61" w:rsidRPr="00C73161" w:rsidRDefault="00996061" w:rsidP="00777BD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C73161">
              <w:t>Наименование регулируемой организации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61" w:rsidRPr="00C73161" w:rsidRDefault="00996061" w:rsidP="00777BD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C73161">
              <w:t>Вид тарифа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61" w:rsidRPr="00C73161" w:rsidRDefault="00996061" w:rsidP="00777BD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C73161">
              <w:t>Год</w:t>
            </w:r>
          </w:p>
        </w:tc>
        <w:tc>
          <w:tcPr>
            <w:tcW w:w="1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61" w:rsidRPr="00C73161" w:rsidRDefault="00996061" w:rsidP="00777BD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C73161">
              <w:t>Вид теплоносителя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96061" w:rsidRPr="00C73161" w:rsidRDefault="00996061" w:rsidP="00777BD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</w:pPr>
            <w:r w:rsidRPr="00C73161">
              <w:rPr>
                <w:sz w:val="28"/>
              </w:rPr>
              <w:t>».</w:t>
            </w:r>
          </w:p>
        </w:tc>
      </w:tr>
      <w:tr w:rsidR="00996061" w:rsidRPr="00C73161" w:rsidTr="00777BD5">
        <w:trPr>
          <w:trHeight w:val="20"/>
          <w:tblHeader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061" w:rsidRPr="00C73161" w:rsidRDefault="00996061" w:rsidP="00777BD5">
            <w:pPr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61" w:rsidRPr="00C73161" w:rsidRDefault="00996061" w:rsidP="00777BD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61" w:rsidRPr="00C73161" w:rsidRDefault="00996061" w:rsidP="00777BD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61" w:rsidRPr="00C73161" w:rsidRDefault="00996061" w:rsidP="00777BD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61" w:rsidRPr="00C73161" w:rsidRDefault="00996061" w:rsidP="00777BD5"/>
        </w:tc>
        <w:tc>
          <w:tcPr>
            <w:tcW w:w="1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61" w:rsidRPr="00C73161" w:rsidRDefault="00996061" w:rsidP="00777BD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C73161">
              <w:t>Вод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96061" w:rsidRPr="00C73161" w:rsidRDefault="00996061" w:rsidP="00777BD5"/>
        </w:tc>
      </w:tr>
      <w:tr w:rsidR="00996061" w:rsidRPr="00C73161" w:rsidTr="00777BD5">
        <w:trPr>
          <w:trHeight w:val="20"/>
          <w:tblHeader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061" w:rsidRPr="00C73161" w:rsidRDefault="00996061" w:rsidP="00777BD5">
            <w:pPr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61" w:rsidRPr="00C73161" w:rsidRDefault="00996061" w:rsidP="00777BD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61" w:rsidRPr="00C73161" w:rsidRDefault="00996061" w:rsidP="00777BD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61" w:rsidRPr="00C73161" w:rsidRDefault="00996061" w:rsidP="00777BD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61" w:rsidRPr="00C73161" w:rsidRDefault="00996061" w:rsidP="00777BD5"/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61" w:rsidRPr="00C73161" w:rsidRDefault="00996061" w:rsidP="00777BD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10"/>
              <w:jc w:val="center"/>
            </w:pPr>
            <w:r w:rsidRPr="00C73161">
              <w:t>01 января</w:t>
            </w:r>
          </w:p>
          <w:p w:rsidR="00996061" w:rsidRPr="00C73161" w:rsidRDefault="00996061" w:rsidP="00777BD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203" w:right="-65"/>
              <w:jc w:val="center"/>
            </w:pPr>
            <w:r w:rsidRPr="00C73161">
              <w:t>30 июн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61" w:rsidRPr="00C73161" w:rsidRDefault="00996061" w:rsidP="00777BD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C73161">
              <w:t>01 июля</w:t>
            </w:r>
          </w:p>
          <w:p w:rsidR="00996061" w:rsidRPr="00C73161" w:rsidRDefault="00996061" w:rsidP="00777BD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7" w:right="-143"/>
              <w:jc w:val="center"/>
            </w:pPr>
            <w:r w:rsidRPr="00C73161">
              <w:t>31 декабр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96061" w:rsidRPr="00C73161" w:rsidRDefault="00996061" w:rsidP="00777BD5"/>
        </w:tc>
      </w:tr>
      <w:tr w:rsidR="00996061" w:rsidRPr="00C73161" w:rsidTr="00777BD5">
        <w:trPr>
          <w:trHeight w:val="7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061" w:rsidRPr="00C73161" w:rsidRDefault="00996061" w:rsidP="00777BD5">
            <w:pPr>
              <w:rPr>
                <w:sz w:val="28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61" w:rsidRPr="00C73161" w:rsidRDefault="00996061" w:rsidP="00777BD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C73161">
              <w:t>1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61" w:rsidRPr="00C73161" w:rsidRDefault="00996061" w:rsidP="00777BD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C73161">
              <w:t>ООО «Авангард Плюс»</w:t>
            </w:r>
          </w:p>
        </w:tc>
        <w:tc>
          <w:tcPr>
            <w:tcW w:w="2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61" w:rsidRPr="00C73161" w:rsidRDefault="00996061" w:rsidP="00777BD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Население (с учетом НДС)*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96061" w:rsidRPr="00C73161" w:rsidRDefault="00996061" w:rsidP="00777BD5"/>
        </w:tc>
      </w:tr>
      <w:tr w:rsidR="00996061" w:rsidRPr="00C73161" w:rsidTr="00777BD5">
        <w:trPr>
          <w:trHeight w:val="31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061" w:rsidRPr="00C73161" w:rsidRDefault="00996061" w:rsidP="00777BD5">
            <w:pPr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61" w:rsidRPr="00C73161" w:rsidRDefault="00996061" w:rsidP="00777BD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61" w:rsidRPr="00C73161" w:rsidRDefault="00996061" w:rsidP="00777BD5"/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61" w:rsidRPr="00C73161" w:rsidRDefault="00996061" w:rsidP="00777BD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73161">
              <w:t>одноставочный</w:t>
            </w:r>
            <w:proofErr w:type="spellEnd"/>
            <w:r w:rsidRPr="00C73161">
              <w:t>,</w:t>
            </w:r>
          </w:p>
          <w:p w:rsidR="00996061" w:rsidRPr="00C73161" w:rsidRDefault="00996061" w:rsidP="00777BD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C73161">
              <w:t>руб./Гка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61" w:rsidRPr="00C73161" w:rsidRDefault="00996061" w:rsidP="00777BD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C73161">
              <w:t>201</w:t>
            </w:r>
            <w:r>
              <w:t>8**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61" w:rsidRPr="00C73161" w:rsidRDefault="00996061" w:rsidP="00777BD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1 780,4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61" w:rsidRPr="00C73161" w:rsidRDefault="00996061" w:rsidP="00777BD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1 851,6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96061" w:rsidRPr="00C73161" w:rsidRDefault="00996061" w:rsidP="00777BD5"/>
        </w:tc>
      </w:tr>
      <w:tr w:rsidR="00996061" w:rsidRPr="00C73161" w:rsidTr="00777BD5">
        <w:trPr>
          <w:trHeight w:val="26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061" w:rsidRPr="00C73161" w:rsidRDefault="00996061" w:rsidP="00777BD5">
            <w:pPr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61" w:rsidRPr="00C73161" w:rsidRDefault="00996061" w:rsidP="00777BD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61" w:rsidRPr="00C73161" w:rsidRDefault="00996061" w:rsidP="00777BD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61" w:rsidRPr="00C73161" w:rsidRDefault="00996061" w:rsidP="00777BD5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61" w:rsidRPr="00C73161" w:rsidRDefault="00996061" w:rsidP="00777BD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C73161">
              <w:t>201</w:t>
            </w:r>
            <w:r>
              <w:t>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61" w:rsidRPr="00C73161" w:rsidRDefault="00996061" w:rsidP="00777BD5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 851,6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61" w:rsidRPr="00C73161" w:rsidRDefault="00996061" w:rsidP="00777BD5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 910,9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96061" w:rsidRPr="00C73161" w:rsidRDefault="00996061" w:rsidP="00777BD5"/>
        </w:tc>
      </w:tr>
      <w:tr w:rsidR="00822A33" w:rsidTr="00485AAC">
        <w:trPr>
          <w:trHeight w:val="27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2A33" w:rsidRPr="00C73161" w:rsidRDefault="00822A33" w:rsidP="00485AAC">
            <w:pPr>
              <w:rPr>
                <w:sz w:val="28"/>
              </w:rPr>
            </w:pPr>
            <w:bookmarkStart w:id="3" w:name="_GoBack" w:colFirst="5" w:colLast="6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33" w:rsidRPr="00C73161" w:rsidRDefault="00822A33" w:rsidP="00485AA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33" w:rsidRPr="00C73161" w:rsidRDefault="00822A33" w:rsidP="00485AA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33" w:rsidRPr="00C73161" w:rsidRDefault="00822A33" w:rsidP="00485AAC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33" w:rsidRPr="00C73161" w:rsidRDefault="00822A33" w:rsidP="00485AAC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C73161">
              <w:t>20</w:t>
            </w:r>
            <w:r>
              <w:t>2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33" w:rsidRPr="00822A33" w:rsidRDefault="00822A33">
            <w:pPr>
              <w:jc w:val="center"/>
              <w:rPr>
                <w:color w:val="000000"/>
                <w:szCs w:val="20"/>
              </w:rPr>
            </w:pPr>
            <w:r w:rsidRPr="00822A33">
              <w:rPr>
                <w:color w:val="000000"/>
                <w:szCs w:val="20"/>
              </w:rPr>
              <w:t>1 910,9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33" w:rsidRPr="00822A33" w:rsidRDefault="00822A33">
            <w:pPr>
              <w:jc w:val="center"/>
              <w:rPr>
                <w:color w:val="000000"/>
                <w:szCs w:val="20"/>
              </w:rPr>
            </w:pPr>
            <w:r w:rsidRPr="00822A33">
              <w:rPr>
                <w:color w:val="000000"/>
                <w:szCs w:val="20"/>
              </w:rPr>
              <w:t>1 993,0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2A33" w:rsidRDefault="00822A33" w:rsidP="00485AAC"/>
        </w:tc>
      </w:tr>
      <w:bookmarkEnd w:id="3"/>
    </w:tbl>
    <w:p w:rsidR="00A746DF" w:rsidRDefault="00A746DF" w:rsidP="00A746DF">
      <w:pPr>
        <w:widowControl w:val="0"/>
        <w:tabs>
          <w:tab w:val="left" w:pos="2115"/>
          <w:tab w:val="center" w:pos="73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30ABC" w:rsidRDefault="00230ABC" w:rsidP="00A746DF">
      <w:pPr>
        <w:widowControl w:val="0"/>
        <w:tabs>
          <w:tab w:val="left" w:pos="2115"/>
          <w:tab w:val="center" w:pos="73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30ABC" w:rsidRDefault="00230ABC" w:rsidP="00A746DF">
      <w:pPr>
        <w:widowControl w:val="0"/>
        <w:tabs>
          <w:tab w:val="left" w:pos="2115"/>
          <w:tab w:val="center" w:pos="73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74F0" w:rsidRDefault="00A45197" w:rsidP="00A746DF">
      <w:pPr>
        <w:widowControl w:val="0"/>
        <w:tabs>
          <w:tab w:val="left" w:pos="2115"/>
          <w:tab w:val="center" w:pos="7356"/>
        </w:tabs>
        <w:autoSpaceDE w:val="0"/>
        <w:autoSpaceDN w:val="0"/>
        <w:adjustRightInd w:val="0"/>
        <w:jc w:val="center"/>
      </w:pPr>
      <w:r>
        <w:rPr>
          <w:b/>
          <w:sz w:val="28"/>
          <w:szCs w:val="28"/>
        </w:rPr>
        <w:t>___________________</w:t>
      </w:r>
    </w:p>
    <w:sectPr w:rsidR="007074F0" w:rsidSect="00A4519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622" w:rsidRDefault="001C4622" w:rsidP="00B41F07">
      <w:r>
        <w:separator/>
      </w:r>
    </w:p>
  </w:endnote>
  <w:endnote w:type="continuationSeparator" w:id="0">
    <w:p w:rsidR="001C4622" w:rsidRDefault="001C4622" w:rsidP="00B41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622" w:rsidRDefault="001C4622" w:rsidP="00B41F07">
      <w:r>
        <w:separator/>
      </w:r>
    </w:p>
  </w:footnote>
  <w:footnote w:type="continuationSeparator" w:id="0">
    <w:p w:rsidR="001C4622" w:rsidRDefault="001C4622" w:rsidP="00B41F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197"/>
    <w:rsid w:val="00030ECE"/>
    <w:rsid w:val="000760D1"/>
    <w:rsid w:val="000F3610"/>
    <w:rsid w:val="0011335C"/>
    <w:rsid w:val="00141BB9"/>
    <w:rsid w:val="00150BB8"/>
    <w:rsid w:val="001C4622"/>
    <w:rsid w:val="001E1A30"/>
    <w:rsid w:val="00230ABC"/>
    <w:rsid w:val="00251CB8"/>
    <w:rsid w:val="00302BB0"/>
    <w:rsid w:val="0031777B"/>
    <w:rsid w:val="00371EA2"/>
    <w:rsid w:val="003977CD"/>
    <w:rsid w:val="003B0FE3"/>
    <w:rsid w:val="004117EF"/>
    <w:rsid w:val="00432E44"/>
    <w:rsid w:val="00485AAC"/>
    <w:rsid w:val="00510597"/>
    <w:rsid w:val="0055475A"/>
    <w:rsid w:val="00562D68"/>
    <w:rsid w:val="005E7262"/>
    <w:rsid w:val="0069578E"/>
    <w:rsid w:val="007074F0"/>
    <w:rsid w:val="007257CD"/>
    <w:rsid w:val="00775FF3"/>
    <w:rsid w:val="007D0512"/>
    <w:rsid w:val="00822A33"/>
    <w:rsid w:val="008350F9"/>
    <w:rsid w:val="00874A3C"/>
    <w:rsid w:val="008E1ECA"/>
    <w:rsid w:val="00921FAF"/>
    <w:rsid w:val="009271A8"/>
    <w:rsid w:val="00946CA6"/>
    <w:rsid w:val="00960073"/>
    <w:rsid w:val="00987835"/>
    <w:rsid w:val="00996061"/>
    <w:rsid w:val="009D5B03"/>
    <w:rsid w:val="00A41D23"/>
    <w:rsid w:val="00A45197"/>
    <w:rsid w:val="00A5440F"/>
    <w:rsid w:val="00A746DF"/>
    <w:rsid w:val="00AB4644"/>
    <w:rsid w:val="00B04CDA"/>
    <w:rsid w:val="00B063C6"/>
    <w:rsid w:val="00B41F07"/>
    <w:rsid w:val="00B4566C"/>
    <w:rsid w:val="00B819D7"/>
    <w:rsid w:val="00BF3268"/>
    <w:rsid w:val="00C56E92"/>
    <w:rsid w:val="00C645F0"/>
    <w:rsid w:val="00C713EB"/>
    <w:rsid w:val="00CD2023"/>
    <w:rsid w:val="00CE539A"/>
    <w:rsid w:val="00CF1BDD"/>
    <w:rsid w:val="00D7458C"/>
    <w:rsid w:val="00EA45A9"/>
    <w:rsid w:val="00F446E0"/>
    <w:rsid w:val="00F65B20"/>
    <w:rsid w:val="00F93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5197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19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A4519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4519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51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519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41F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1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1F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1F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A8DCE-7686-4BC3-B645-3EE41AEB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И. Сысолятина</dc:creator>
  <cp:lastModifiedBy>tsyndymeev</cp:lastModifiedBy>
  <cp:revision>34</cp:revision>
  <cp:lastPrinted>2019-12-23T08:01:00Z</cp:lastPrinted>
  <dcterms:created xsi:type="dcterms:W3CDTF">2019-11-28T01:37:00Z</dcterms:created>
  <dcterms:modified xsi:type="dcterms:W3CDTF">2019-12-24T07:33:00Z</dcterms:modified>
</cp:coreProperties>
</file>